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A713" w14:textId="77777777" w:rsidR="00D31187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3"/>
        <w:gridCol w:w="176"/>
        <w:gridCol w:w="616"/>
        <w:gridCol w:w="346"/>
        <w:gridCol w:w="110"/>
        <w:gridCol w:w="365"/>
        <w:gridCol w:w="244"/>
        <w:gridCol w:w="270"/>
        <w:gridCol w:w="138"/>
        <w:gridCol w:w="597"/>
        <w:gridCol w:w="234"/>
        <w:gridCol w:w="11"/>
        <w:gridCol w:w="597"/>
        <w:gridCol w:w="149"/>
        <w:gridCol w:w="646"/>
        <w:gridCol w:w="147"/>
        <w:gridCol w:w="425"/>
        <w:gridCol w:w="268"/>
        <w:gridCol w:w="170"/>
        <w:gridCol w:w="181"/>
        <w:gridCol w:w="824"/>
        <w:gridCol w:w="1132"/>
        <w:gridCol w:w="234"/>
        <w:gridCol w:w="858"/>
      </w:tblGrid>
      <w:tr w:rsidR="00D31187" w14:paraId="2F32FE19" w14:textId="77777777">
        <w:tc>
          <w:tcPr>
            <w:tcW w:w="5000" w:type="pct"/>
            <w:gridSpan w:val="27"/>
          </w:tcPr>
          <w:p w14:paraId="785D5280" w14:textId="77777777" w:rsidR="00D31187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D31187" w14:paraId="5C91AF9B" w14:textId="77777777">
        <w:tc>
          <w:tcPr>
            <w:tcW w:w="3565" w:type="pct"/>
            <w:gridSpan w:val="23"/>
          </w:tcPr>
          <w:p w14:paraId="524AD9D3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4"/>
          </w:tcPr>
          <w:p w14:paraId="1C935E34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31187" w14:paraId="395B82CA" w14:textId="77777777">
        <w:tc>
          <w:tcPr>
            <w:tcW w:w="1260" w:type="pct"/>
            <w:gridSpan w:val="6"/>
          </w:tcPr>
          <w:p w14:paraId="5C0AA86C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7"/>
          </w:tcPr>
          <w:p w14:paraId="1FEC0C48" w14:textId="77777777" w:rsidR="00D31187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4"/>
          </w:tcPr>
          <w:p w14:paraId="3D9FDFDA" w14:textId="77777777" w:rsidR="00D31187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31187" w14:paraId="2B6AB59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6B55BF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6970C9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1BCAFD9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56F195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222CF5A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1D7EA1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3C74EF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15EC2F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D31187" w14:paraId="41BE124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7C5CB69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40C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6C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86943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B210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D31187" w14:paraId="0AE5EDB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3CF4139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05F9F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3D6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5C58D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C8FED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D31187" w14:paraId="336FB3A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DDCE1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5371F5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B948A8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2533E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F448A04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D31187" w14:paraId="66D08B1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F4B5B8A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03A97A" w14:textId="6CBEC5D2" w:rsidR="00D31187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075AC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9A02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6D3165F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B0E188B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D31187" w14:paraId="4BE0623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76239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3C7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F129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7A2791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CBC4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D31187" w14:paraId="25FFE3B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A23963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246A07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8698A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89BD51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D4B1F6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D31187" w14:paraId="00D43F6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4D0D48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A75229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BCF0D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D7151B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F587D8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D31187" w14:paraId="3FDEE8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990C4B4" w14:textId="77777777" w:rsidR="00D31187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1D72460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659B6D4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7CE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9FE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D246E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5CB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A5C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94F7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A11E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F07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1DB72A" w14:textId="77777777" w:rsidR="00D3118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08923D" w14:textId="77777777" w:rsidR="00D31187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EC2A2B" wp14:editId="5F1AA05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6DBA8" w14:textId="77777777" w:rsidR="00D31187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EC2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0846DBA8" w14:textId="77777777" w:rsidR="00D31187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31187" w14:paraId="3A8BE2F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912FBA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0EE9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2D6ED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22E7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BD1E1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0FA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B7B8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ABE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3D6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04F3AB4" w14:textId="77777777" w:rsidR="00D31187" w:rsidRDefault="00D31187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C719E5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38F9DFD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CAE7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E67A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F3C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A96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66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EC8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C8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F54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A9EE2DA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4E18DA6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DD50F1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56E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8CF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1B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C892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3B0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770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2E4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A0E1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8CCA669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122F122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A7F1CC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FA7B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2759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243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A14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F81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F2EE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FC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09E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D348068" w14:textId="77777777" w:rsidR="00D31187" w:rsidRDefault="00D31187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31187" w14:paraId="2D9DE4F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D89CD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4C34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58F2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BD9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10B1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A60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2BD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DA4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6046B" w14:textId="77777777" w:rsidR="00D31187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647308" w14:textId="77777777" w:rsidR="00D31187" w:rsidRDefault="00D31187">
            <w:pPr>
              <w:tabs>
                <w:tab w:val="left" w:pos="4460"/>
              </w:tabs>
              <w:jc w:val="left"/>
            </w:pPr>
          </w:p>
        </w:tc>
      </w:tr>
      <w:tr w:rsidR="00D31187" w14:paraId="531CE2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D663A5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F3B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A4F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85A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11D2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3D1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EE3D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4BB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73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FCC49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321F6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62B8FB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43EB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5A10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BF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73F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FF5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603E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7C9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B35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8C5F56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27FFFD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EBEFAF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06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4BA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25D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32B2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673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71EE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169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E80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C87011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33A48DD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868F68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85A6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0DA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DEB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EA6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411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3063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1C9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A85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54E365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11CBF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E1ECAF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1DA4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B4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A33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8863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068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6B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4A7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97A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E1FFBD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485D4ED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6FE2DF1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590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7A9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DD0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F3E2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DAC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9975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506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712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9D70164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DFED93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EA57A92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C1A4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6E4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D10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382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65C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C01F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968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C607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32FDB5A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353831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E11FA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8145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25E05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DA0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342F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A94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381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80B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C29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837605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282DF02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5DA05E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D10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DC0E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4E5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183A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0F4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42F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C26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0B672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E408AE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0091A23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63B695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298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64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4E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A2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E6D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0A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AC9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F7D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B452" w14:textId="77777777" w:rsidR="00D31187" w:rsidRDefault="00D31187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31187" w14:paraId="500DC10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E096F6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B037E3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D31187" w14:paraId="00C859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AB3C4B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DCA9D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A2BCBA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2F27A6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1103B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18E0242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6B3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BD9F2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4DF2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1F99B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1791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31187" w14:paraId="021899F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7C51B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B18DF4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9F87C1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27E735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DDABE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31187" w14:paraId="283EE9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D7FCBE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07AE3C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B420E2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5E5ACA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CDC54E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173DF1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B02316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31187" w14:paraId="3D8E46B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AB375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1344DB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45459F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8CCA38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367793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E9602D7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7D40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D31187" w14:paraId="7B31C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3AE3F2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47871D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175953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CA8D50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9BE678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E54A1C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58D6B5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D31187" w14:paraId="05CAAA8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12003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9FCAC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31F02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FD60DA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D6E6FB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C681C4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10A0C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F426B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7D2394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31187" w14:paraId="1F024BA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B4A4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C8E0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1649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8D15A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43393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6BFD" w14:textId="77777777" w:rsidR="00D31187" w:rsidRPr="00F16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A9DBA" w14:textId="77777777" w:rsidR="00D31187" w:rsidRPr="00F16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16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1DA17" w14:textId="77777777" w:rsidR="00D31187" w:rsidRDefault="00D31187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85F07" w14:textId="77777777" w:rsidR="00D31187" w:rsidRDefault="00D3118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31187" w14:paraId="4EBBD6A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1C799E" w14:textId="77777777" w:rsidR="00D31187" w:rsidRDefault="00D31187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7279B9" w14:textId="77777777" w:rsidR="00D3118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B4B621" w14:textId="77777777" w:rsidR="00D31187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F16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D31187" w14:paraId="1CE0363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265CC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2C451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F238D6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7B2250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D31187" w14:paraId="2B474EC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CF66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5DB7C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E683" w14:textId="77777777" w:rsidR="00D31187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4E77C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6D38" w14:textId="77777777" w:rsidR="00D31187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7C9D8" w14:textId="77777777" w:rsidR="00D31187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D31187" w14:paraId="100E63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5933C" w14:textId="77777777" w:rsidR="00D31187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13092564" w14:textId="77777777" w:rsidR="00D31187" w:rsidRDefault="00D31187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D31187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49087" w14:textId="77777777" w:rsidR="006D4024" w:rsidRDefault="006D4024">
      <w:r>
        <w:separator/>
      </w:r>
    </w:p>
  </w:endnote>
  <w:endnote w:type="continuationSeparator" w:id="0">
    <w:p w14:paraId="7C675801" w14:textId="77777777" w:rsidR="006D4024" w:rsidRDefault="006D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B8636" w14:textId="77777777" w:rsidR="00D31187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78032E" wp14:editId="1B1ED10F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9E7AC" w14:textId="77777777" w:rsidR="00D31187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78032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ED9E7AC" w14:textId="77777777" w:rsidR="00D31187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3ADFF" w14:textId="77777777" w:rsidR="006D4024" w:rsidRDefault="006D4024">
      <w:r>
        <w:separator/>
      </w:r>
    </w:p>
  </w:footnote>
  <w:footnote w:type="continuationSeparator" w:id="0">
    <w:p w14:paraId="7D51B2A1" w14:textId="77777777" w:rsidR="006D4024" w:rsidRDefault="006D4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0394" w14:textId="77777777" w:rsidR="00D31187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E6936D3" wp14:editId="7568E72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75ACB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024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1187"/>
    <w:rsid w:val="00D356B0"/>
    <w:rsid w:val="00D45E50"/>
    <w:rsid w:val="00D502DC"/>
    <w:rsid w:val="00D54EFC"/>
    <w:rsid w:val="00D610C4"/>
    <w:rsid w:val="00D71381"/>
    <w:rsid w:val="00D9001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64BF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BA7277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DD2E3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6</Characters>
  <Application>Microsoft Office Word</Application>
  <DocSecurity>0</DocSecurity>
  <Lines>13</Lines>
  <Paragraphs>3</Paragraphs>
  <ScaleCrop>false</ScaleCrop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